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</w:t>
      </w:r>
      <w:r w:rsidR="009673FA">
        <w:rPr>
          <w:b w:val="0"/>
          <w:bCs w:val="0"/>
        </w:rPr>
        <w:t>20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806A66" w:rsidRDefault="00806A66" w:rsidP="00806A66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6F6583" w:rsidRDefault="006F6583" w:rsidP="006F6583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6F6583" w:rsidRDefault="006F6583" w:rsidP="006F6583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</w:t>
      </w:r>
      <w:r w:rsidR="0078018D">
        <w:rPr>
          <w:b/>
          <w:sz w:val="22"/>
          <w:szCs w:val="22"/>
        </w:rPr>
        <w:t>s</w:t>
      </w:r>
      <w:r w:rsidRPr="00B83B35">
        <w:rPr>
          <w:b/>
          <w:sz w:val="22"/>
          <w:szCs w:val="22"/>
        </w:rPr>
        <w:t xml:space="preserve">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4DAD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EAaeinSWA/hvM6+Bs7MHfDHXpo=" w:salt="WSy8DwEP/WD1SdF7VeHYkg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0A33"/>
    <w:rsid w:val="006F4746"/>
    <w:rsid w:val="006F631A"/>
    <w:rsid w:val="006F6583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018D"/>
    <w:rsid w:val="00782766"/>
    <w:rsid w:val="00785AA8"/>
    <w:rsid w:val="00790C3E"/>
    <w:rsid w:val="00792B27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06A66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D7D23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673FA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2565A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24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04D7-3C33-454C-981F-9A553C5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24</cp:revision>
  <cp:lastPrinted>2019-10-23T19:46:00Z</cp:lastPrinted>
  <dcterms:created xsi:type="dcterms:W3CDTF">2013-05-23T19:22:00Z</dcterms:created>
  <dcterms:modified xsi:type="dcterms:W3CDTF">2019-10-28T13:46:00Z</dcterms:modified>
</cp:coreProperties>
</file>